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1F2C66">
        <w:rPr>
          <w:b/>
          <w:sz w:val="28"/>
          <w:szCs w:val="28"/>
        </w:rPr>
        <w:t>23</w:t>
      </w:r>
      <w:r w:rsidR="005B0569" w:rsidRPr="002F609A">
        <w:rPr>
          <w:b/>
          <w:sz w:val="28"/>
          <w:szCs w:val="28"/>
        </w:rPr>
        <w:t>.</w:t>
      </w:r>
      <w:r w:rsidR="00106AB0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76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821E76" w:rsidRPr="002F609A" w:rsidTr="00821E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76" w:rsidRPr="002F609A" w:rsidRDefault="00821E76" w:rsidP="004C349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76" w:rsidRPr="002F609A" w:rsidRDefault="00821E76" w:rsidP="004C34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76" w:rsidRPr="002F609A" w:rsidRDefault="00821E76" w:rsidP="004C34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821E76" w:rsidRPr="002F609A" w:rsidTr="00821E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76" w:rsidRDefault="00821E76" w:rsidP="004C34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76" w:rsidRDefault="00821E76" w:rsidP="004C34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добрение на разходи за командировка в САЩ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76" w:rsidRPr="004E3EAC" w:rsidRDefault="00821E76" w:rsidP="004C3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821E76" w:rsidRPr="002F609A" w:rsidTr="00821E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76" w:rsidRDefault="00821E76" w:rsidP="004C34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76" w:rsidRDefault="00821E76" w:rsidP="004C34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от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76" w:rsidRDefault="00821E76" w:rsidP="004C3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821E76" w:rsidRPr="002F609A" w:rsidTr="00821E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76" w:rsidRDefault="00821E76" w:rsidP="004C34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76" w:rsidRDefault="00821E76" w:rsidP="004C34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ания за отваряне на запечатани помещения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76" w:rsidRDefault="00821E76" w:rsidP="004C3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821E76" w:rsidRPr="002F609A" w:rsidTr="00821E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76" w:rsidRDefault="00821E76" w:rsidP="004C34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76" w:rsidRDefault="00821E76" w:rsidP="004C34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76" w:rsidRPr="00CD0F12" w:rsidRDefault="00821E76" w:rsidP="004C3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, РЦ, ИГ, ТЦ, АА</w:t>
            </w:r>
          </w:p>
        </w:tc>
      </w:tr>
      <w:tr w:rsidR="00821E76" w:rsidRPr="002F609A" w:rsidTr="00821E76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76" w:rsidRPr="002F609A" w:rsidRDefault="00821E76" w:rsidP="004C34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76" w:rsidRPr="002F609A" w:rsidRDefault="00821E76" w:rsidP="004C3495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76" w:rsidRPr="002250DE" w:rsidRDefault="00821E76" w:rsidP="004C34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А</w:t>
            </w:r>
          </w:p>
        </w:tc>
      </w:tr>
    </w:tbl>
    <w:bookmarkEnd w:id="0"/>
    <w:p w:rsidR="003F62F5" w:rsidRPr="00E3270E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2</w:t>
      </w:r>
    </w:p>
    <w:sectPr w:rsidR="003F62F5" w:rsidRPr="00E3270E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84" w:rsidRDefault="00E03C84" w:rsidP="00A02F2A">
      <w:pPr>
        <w:spacing w:after="0" w:line="240" w:lineRule="auto"/>
      </w:pPr>
      <w:r>
        <w:separator/>
      </w:r>
    </w:p>
  </w:endnote>
  <w:endnote w:type="continuationSeparator" w:id="0">
    <w:p w:rsidR="00E03C84" w:rsidRDefault="00E03C8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84" w:rsidRDefault="00E03C84" w:rsidP="00A02F2A">
      <w:pPr>
        <w:spacing w:after="0" w:line="240" w:lineRule="auto"/>
      </w:pPr>
      <w:r>
        <w:separator/>
      </w:r>
    </w:p>
  </w:footnote>
  <w:footnote w:type="continuationSeparator" w:id="0">
    <w:p w:rsidR="00E03C84" w:rsidRDefault="00E03C8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5560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C66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1EA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017E"/>
    <w:rsid w:val="004C10A3"/>
    <w:rsid w:val="004C1A6D"/>
    <w:rsid w:val="004C1DE2"/>
    <w:rsid w:val="004C208B"/>
    <w:rsid w:val="004C2BC9"/>
    <w:rsid w:val="004C307E"/>
    <w:rsid w:val="004C3495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0A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2F5B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540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26B8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1E76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00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87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84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0F9CF-0836-4DB5-82B6-EBC8869B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2626-2B95-4208-B112-7BC6CBCF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Милена Угринова</cp:lastModifiedBy>
  <cp:revision>2</cp:revision>
  <cp:lastPrinted>2018-10-18T07:05:00Z</cp:lastPrinted>
  <dcterms:created xsi:type="dcterms:W3CDTF">2018-10-23T07:10:00Z</dcterms:created>
  <dcterms:modified xsi:type="dcterms:W3CDTF">2018-10-23T07:10:00Z</dcterms:modified>
</cp:coreProperties>
</file>